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04E" w:rsidRDefault="0035204E" w:rsidP="0035204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Додаток 3 </w:t>
      </w:r>
    </w:p>
    <w:p w:rsidR="0035204E" w:rsidRDefault="0035204E" w:rsidP="0035204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ЗАТВЕРДЖЕНО</w:t>
      </w:r>
    </w:p>
    <w:p w:rsidR="0035204E" w:rsidRDefault="0035204E" w:rsidP="0035204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чальник управління Державного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наказом Головного управління</w:t>
      </w:r>
    </w:p>
    <w:p w:rsidR="0035204E" w:rsidRDefault="0035204E" w:rsidP="0035204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емельного кадастру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proofErr w:type="spellStart"/>
      <w:r>
        <w:rPr>
          <w:sz w:val="26"/>
          <w:szCs w:val="26"/>
          <w:lang w:val="uk-UA"/>
        </w:rPr>
        <w:t>Держгеокадастру</w:t>
      </w:r>
      <w:proofErr w:type="spellEnd"/>
      <w:r>
        <w:rPr>
          <w:sz w:val="26"/>
          <w:szCs w:val="26"/>
          <w:lang w:val="uk-UA"/>
        </w:rPr>
        <w:t xml:space="preserve"> у </w:t>
      </w:r>
      <w:r>
        <w:rPr>
          <w:color w:val="auto"/>
          <w:sz w:val="26"/>
          <w:szCs w:val="26"/>
          <w:lang w:val="uk-UA"/>
        </w:rPr>
        <w:t xml:space="preserve">Запорізькій області </w:t>
      </w:r>
    </w:p>
    <w:p w:rsidR="0035204E" w:rsidRPr="00E266BC" w:rsidRDefault="0035204E" w:rsidP="0035204E">
      <w:pPr>
        <w:jc w:val="both"/>
        <w:rPr>
          <w:color w:val="FF0000"/>
          <w:sz w:val="26"/>
          <w:szCs w:val="26"/>
          <w:lang w:val="uk-UA"/>
        </w:rPr>
      </w:pPr>
      <w:proofErr w:type="spellStart"/>
      <w:r>
        <w:rPr>
          <w:color w:val="auto"/>
          <w:sz w:val="26"/>
          <w:szCs w:val="26"/>
          <w:lang w:val="uk-UA"/>
        </w:rPr>
        <w:t>Назіров</w:t>
      </w:r>
      <w:proofErr w:type="spellEnd"/>
      <w:r>
        <w:rPr>
          <w:color w:val="auto"/>
          <w:sz w:val="26"/>
          <w:szCs w:val="26"/>
          <w:lang w:val="uk-UA"/>
        </w:rPr>
        <w:t xml:space="preserve"> О.М.__________________</w:t>
      </w:r>
      <w:r>
        <w:rPr>
          <w:color w:val="auto"/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 xml:space="preserve">від </w:t>
      </w:r>
      <w:r w:rsidR="00E266BC">
        <w:rPr>
          <w:color w:val="auto"/>
          <w:sz w:val="26"/>
          <w:szCs w:val="26"/>
          <w:lang w:val="uk-UA"/>
        </w:rPr>
        <w:t>12</w:t>
      </w:r>
      <w:r>
        <w:rPr>
          <w:color w:val="auto"/>
          <w:sz w:val="26"/>
          <w:szCs w:val="26"/>
          <w:lang w:val="uk-UA"/>
        </w:rPr>
        <w:t>.1</w:t>
      </w:r>
      <w:r w:rsidR="00E266BC">
        <w:rPr>
          <w:color w:val="auto"/>
          <w:sz w:val="26"/>
          <w:szCs w:val="26"/>
          <w:lang w:val="uk-UA"/>
        </w:rPr>
        <w:t>1</w:t>
      </w:r>
      <w:r>
        <w:rPr>
          <w:color w:val="auto"/>
          <w:sz w:val="26"/>
          <w:szCs w:val="26"/>
          <w:lang w:val="uk-UA"/>
        </w:rPr>
        <w:t>.</w:t>
      </w:r>
      <w:r w:rsidRPr="00986557">
        <w:rPr>
          <w:color w:val="auto"/>
          <w:sz w:val="26"/>
          <w:szCs w:val="26"/>
          <w:lang w:val="uk-UA"/>
        </w:rPr>
        <w:t>2018 № 1</w:t>
      </w:r>
      <w:r w:rsidR="00986557" w:rsidRPr="00986557">
        <w:rPr>
          <w:color w:val="auto"/>
          <w:sz w:val="26"/>
          <w:szCs w:val="26"/>
          <w:lang w:val="uk-UA"/>
        </w:rPr>
        <w:t>63</w:t>
      </w:r>
    </w:p>
    <w:p w:rsidR="00E01C7F" w:rsidRPr="00D21FE2" w:rsidRDefault="00E01C7F" w:rsidP="00D6696E">
      <w:pPr>
        <w:rPr>
          <w:color w:val="FF0000"/>
          <w:sz w:val="26"/>
          <w:szCs w:val="26"/>
          <w:lang w:val="uk-UA"/>
        </w:rPr>
      </w:pPr>
    </w:p>
    <w:p w:rsidR="00D21FE2" w:rsidRDefault="00D21FE2" w:rsidP="00F153A1">
      <w:pPr>
        <w:pStyle w:val="a8"/>
        <w:spacing w:before="0" w:after="0"/>
        <w:rPr>
          <w:rFonts w:ascii="Times New Roman" w:hAnsi="Times New Roman"/>
          <w:szCs w:val="26"/>
        </w:rPr>
      </w:pPr>
    </w:p>
    <w:p w:rsidR="00F153A1" w:rsidRPr="00670AE8" w:rsidRDefault="00F153A1" w:rsidP="00F153A1">
      <w:pPr>
        <w:pStyle w:val="a8"/>
        <w:spacing w:before="0" w:after="0"/>
        <w:rPr>
          <w:rFonts w:ascii="Times New Roman" w:hAnsi="Times New Roman"/>
          <w:szCs w:val="26"/>
        </w:rPr>
      </w:pPr>
      <w:r w:rsidRPr="00670AE8">
        <w:rPr>
          <w:rFonts w:ascii="Times New Roman" w:hAnsi="Times New Roman"/>
          <w:szCs w:val="26"/>
        </w:rPr>
        <w:t xml:space="preserve">УМОВИ </w:t>
      </w:r>
      <w:r w:rsidRPr="00670AE8">
        <w:rPr>
          <w:rFonts w:ascii="Times New Roman" w:hAnsi="Times New Roman"/>
          <w:szCs w:val="26"/>
        </w:rPr>
        <w:br/>
        <w:t>проведення конкурсу</w:t>
      </w:r>
    </w:p>
    <w:p w:rsidR="006162C2" w:rsidRDefault="00F153A1" w:rsidP="004205A3">
      <w:pPr>
        <w:pStyle w:val="a8"/>
        <w:spacing w:before="0" w:after="0"/>
        <w:rPr>
          <w:rFonts w:ascii="Times New Roman" w:hAnsi="Times New Roman"/>
          <w:szCs w:val="26"/>
        </w:rPr>
      </w:pPr>
      <w:r w:rsidRPr="00670AE8">
        <w:rPr>
          <w:rFonts w:ascii="Times New Roman" w:hAnsi="Times New Roman"/>
          <w:szCs w:val="26"/>
        </w:rPr>
        <w:t xml:space="preserve">на зайняття вакантної посади державної служби категорії «Б» - </w:t>
      </w:r>
      <w:r w:rsidR="009A5379">
        <w:rPr>
          <w:rFonts w:ascii="Times New Roman" w:hAnsi="Times New Roman"/>
          <w:szCs w:val="26"/>
        </w:rPr>
        <w:t>завідувача сектору обліку земель</w:t>
      </w:r>
      <w:r w:rsidR="00F67B80">
        <w:rPr>
          <w:rFonts w:ascii="Times New Roman" w:hAnsi="Times New Roman"/>
          <w:szCs w:val="26"/>
        </w:rPr>
        <w:t xml:space="preserve"> Управління державного земельного кадастру</w:t>
      </w:r>
      <w:r w:rsidR="004205A3" w:rsidRPr="004205A3">
        <w:rPr>
          <w:rFonts w:ascii="Times New Roman" w:hAnsi="Times New Roman"/>
          <w:szCs w:val="26"/>
        </w:rPr>
        <w:t xml:space="preserve"> Головного управління </w:t>
      </w:r>
      <w:proofErr w:type="spellStart"/>
      <w:r w:rsidR="004205A3" w:rsidRPr="004205A3">
        <w:rPr>
          <w:rFonts w:ascii="Times New Roman" w:hAnsi="Times New Roman"/>
          <w:szCs w:val="26"/>
        </w:rPr>
        <w:t>Держгеокадастру</w:t>
      </w:r>
      <w:proofErr w:type="spellEnd"/>
      <w:r w:rsidR="004205A3" w:rsidRPr="004205A3">
        <w:rPr>
          <w:rFonts w:ascii="Times New Roman" w:hAnsi="Times New Roman"/>
          <w:szCs w:val="26"/>
        </w:rPr>
        <w:t xml:space="preserve"> у Запорізькій області</w:t>
      </w:r>
    </w:p>
    <w:p w:rsidR="004205A3" w:rsidRPr="004205A3" w:rsidRDefault="004205A3" w:rsidP="004205A3">
      <w:pPr>
        <w:rPr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828"/>
        <w:gridCol w:w="6486"/>
      </w:tblGrid>
      <w:tr w:rsidR="00DE7F8A" w:rsidRPr="00DE7F8A" w:rsidTr="00E266BC">
        <w:tc>
          <w:tcPr>
            <w:tcW w:w="3828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486" w:type="dxa"/>
          </w:tcPr>
          <w:p w:rsidR="00524FF5" w:rsidRPr="00C60B3A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986557" w:rsidTr="00E266BC">
        <w:tc>
          <w:tcPr>
            <w:tcW w:w="3828" w:type="dxa"/>
          </w:tcPr>
          <w:p w:rsidR="00120902" w:rsidRPr="008B17F4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8B17F4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8B17F4" w:rsidRDefault="00120902" w:rsidP="00C60B3A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486" w:type="dxa"/>
          </w:tcPr>
          <w:p w:rsidR="008B17F4" w:rsidRPr="008B17F4" w:rsidRDefault="008B17F4" w:rsidP="008B17F4">
            <w:pPr>
              <w:pStyle w:val="21"/>
              <w:jc w:val="both"/>
              <w:rPr>
                <w:sz w:val="26"/>
                <w:szCs w:val="26"/>
              </w:rPr>
            </w:pPr>
            <w:r w:rsidRPr="008B17F4">
              <w:rPr>
                <w:sz w:val="26"/>
                <w:szCs w:val="26"/>
              </w:rPr>
              <w:t>Завідувач сектору обліку земель відповідно до покладених завдань:</w:t>
            </w:r>
          </w:p>
          <w:p w:rsidR="008B17F4" w:rsidRPr="008B17F4" w:rsidRDefault="008B17F4" w:rsidP="00D21FE2">
            <w:pPr>
              <w:pStyle w:val="21"/>
              <w:ind w:firstLine="0"/>
              <w:jc w:val="both"/>
              <w:rPr>
                <w:sz w:val="26"/>
                <w:szCs w:val="26"/>
              </w:rPr>
            </w:pPr>
            <w:r w:rsidRPr="008B17F4">
              <w:rPr>
                <w:sz w:val="26"/>
                <w:szCs w:val="26"/>
              </w:rPr>
              <w:t>1. Здійснює керівництво діяльності сектору обліку земель.</w:t>
            </w:r>
          </w:p>
          <w:p w:rsidR="008B17F4" w:rsidRPr="008B17F4" w:rsidRDefault="008B17F4" w:rsidP="00D21FE2">
            <w:pPr>
              <w:pStyle w:val="21"/>
              <w:ind w:firstLine="0"/>
              <w:jc w:val="both"/>
              <w:rPr>
                <w:sz w:val="26"/>
                <w:szCs w:val="26"/>
              </w:rPr>
            </w:pPr>
            <w:r w:rsidRPr="008B17F4">
              <w:rPr>
                <w:sz w:val="26"/>
                <w:szCs w:val="26"/>
              </w:rPr>
              <w:t xml:space="preserve">2. Бере участь у здійсненні реалізацію державної політики та вносить </w:t>
            </w:r>
            <w:proofErr w:type="spellStart"/>
            <w:r w:rsidRPr="008B17F4">
              <w:rPr>
                <w:sz w:val="26"/>
                <w:szCs w:val="26"/>
              </w:rPr>
              <w:t>Держгеокадастру</w:t>
            </w:r>
            <w:proofErr w:type="spellEnd"/>
            <w:r w:rsidRPr="008B17F4">
              <w:rPr>
                <w:sz w:val="26"/>
                <w:szCs w:val="26"/>
              </w:rPr>
              <w:t xml:space="preserve"> пропозиції щодо вдосконалення законодавства з питань ведення Державного земельного кадастру.</w:t>
            </w:r>
          </w:p>
          <w:p w:rsidR="008B17F4" w:rsidRPr="008B17F4" w:rsidRDefault="008B17F4" w:rsidP="00D21FE2">
            <w:pPr>
              <w:pStyle w:val="21"/>
              <w:ind w:firstLine="0"/>
              <w:jc w:val="both"/>
              <w:rPr>
                <w:sz w:val="26"/>
                <w:szCs w:val="26"/>
              </w:rPr>
            </w:pPr>
            <w:r w:rsidRPr="008B17F4">
              <w:rPr>
                <w:sz w:val="26"/>
                <w:szCs w:val="26"/>
              </w:rPr>
              <w:t>3. Бере участь у забезпеченні підготовці матеріалів для внесення на розгляд обласної держадміністрації або органу місцевого самоврядування пропозиції щодо вирішення питань відповідно до законодавства.</w:t>
            </w:r>
          </w:p>
          <w:p w:rsidR="008B17F4" w:rsidRPr="008B17F4" w:rsidRDefault="00D21FE2" w:rsidP="00D21FE2">
            <w:pPr>
              <w:pStyle w:val="21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B17F4" w:rsidRPr="008B17F4">
              <w:rPr>
                <w:sz w:val="26"/>
                <w:szCs w:val="26"/>
              </w:rPr>
              <w:t>. Бере участь у виконанні галузевих, регіональних та місцевих програм з питань регулювання земельних відносин.</w:t>
            </w:r>
          </w:p>
          <w:p w:rsidR="008B17F4" w:rsidRPr="008B17F4" w:rsidRDefault="008B17F4" w:rsidP="00D21FE2">
            <w:pPr>
              <w:pStyle w:val="21"/>
              <w:ind w:firstLine="0"/>
              <w:jc w:val="both"/>
              <w:rPr>
                <w:sz w:val="26"/>
                <w:szCs w:val="26"/>
              </w:rPr>
            </w:pPr>
            <w:r w:rsidRPr="008B17F4">
              <w:rPr>
                <w:sz w:val="26"/>
                <w:szCs w:val="26"/>
              </w:rPr>
              <w:t>5. Забезпечує створення та ведення Державного земельного кадастру.</w:t>
            </w:r>
          </w:p>
          <w:p w:rsidR="008B17F4" w:rsidRPr="008B17F4" w:rsidRDefault="008B17F4" w:rsidP="00D21FE2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8B17F4">
              <w:rPr>
                <w:sz w:val="26"/>
                <w:szCs w:val="26"/>
              </w:rPr>
              <w:t xml:space="preserve">6. </w:t>
            </w:r>
            <w:proofErr w:type="spellStart"/>
            <w:r w:rsidRPr="008B17F4">
              <w:rPr>
                <w:sz w:val="26"/>
                <w:szCs w:val="26"/>
              </w:rPr>
              <w:t>Сприяє</w:t>
            </w:r>
            <w:proofErr w:type="spellEnd"/>
            <w:r w:rsidRPr="008B17F4">
              <w:rPr>
                <w:sz w:val="26"/>
                <w:szCs w:val="26"/>
              </w:rPr>
              <w:t xml:space="preserve"> </w:t>
            </w:r>
            <w:proofErr w:type="spellStart"/>
            <w:r w:rsidRPr="008B17F4">
              <w:rPr>
                <w:sz w:val="26"/>
                <w:szCs w:val="26"/>
              </w:rPr>
              <w:t>створенню</w:t>
            </w:r>
            <w:proofErr w:type="spellEnd"/>
            <w:r w:rsidRPr="008B17F4">
              <w:rPr>
                <w:sz w:val="26"/>
                <w:szCs w:val="26"/>
              </w:rPr>
              <w:t xml:space="preserve"> </w:t>
            </w:r>
            <w:proofErr w:type="spellStart"/>
            <w:r w:rsidRPr="008B17F4">
              <w:rPr>
                <w:sz w:val="26"/>
                <w:szCs w:val="26"/>
              </w:rPr>
              <w:t>бази</w:t>
            </w:r>
            <w:proofErr w:type="spellEnd"/>
            <w:r w:rsidRPr="008B17F4">
              <w:rPr>
                <w:sz w:val="26"/>
                <w:szCs w:val="26"/>
              </w:rPr>
              <w:t xml:space="preserve"> </w:t>
            </w:r>
            <w:proofErr w:type="spellStart"/>
            <w:r w:rsidRPr="008B17F4">
              <w:rPr>
                <w:sz w:val="26"/>
                <w:szCs w:val="26"/>
              </w:rPr>
              <w:t>даних</w:t>
            </w:r>
            <w:proofErr w:type="spellEnd"/>
            <w:r w:rsidRPr="008B17F4">
              <w:rPr>
                <w:sz w:val="26"/>
                <w:szCs w:val="26"/>
              </w:rPr>
              <w:t xml:space="preserve"> </w:t>
            </w:r>
            <w:proofErr w:type="spellStart"/>
            <w:r w:rsidRPr="008B17F4">
              <w:rPr>
                <w:sz w:val="26"/>
                <w:szCs w:val="26"/>
              </w:rPr>
              <w:t>з</w:t>
            </w:r>
            <w:proofErr w:type="spellEnd"/>
            <w:r w:rsidRPr="008B17F4">
              <w:rPr>
                <w:sz w:val="26"/>
                <w:szCs w:val="26"/>
              </w:rPr>
              <w:t xml:space="preserve"> </w:t>
            </w:r>
            <w:proofErr w:type="spellStart"/>
            <w:r w:rsidRPr="008B17F4">
              <w:rPr>
                <w:sz w:val="26"/>
                <w:szCs w:val="26"/>
              </w:rPr>
              <w:t>питань</w:t>
            </w:r>
            <w:proofErr w:type="spellEnd"/>
            <w:r w:rsidRPr="008B17F4">
              <w:rPr>
                <w:sz w:val="26"/>
                <w:szCs w:val="26"/>
              </w:rPr>
              <w:t xml:space="preserve"> </w:t>
            </w:r>
            <w:proofErr w:type="spellStart"/>
            <w:r w:rsidRPr="008B17F4">
              <w:rPr>
                <w:sz w:val="26"/>
                <w:szCs w:val="26"/>
              </w:rPr>
              <w:t>ведення</w:t>
            </w:r>
            <w:proofErr w:type="spellEnd"/>
            <w:r w:rsidRPr="008B17F4">
              <w:rPr>
                <w:sz w:val="26"/>
                <w:szCs w:val="26"/>
              </w:rPr>
              <w:t xml:space="preserve"> Державного земельного кадастру та </w:t>
            </w:r>
            <w:proofErr w:type="spellStart"/>
            <w:r w:rsidRPr="008B17F4">
              <w:rPr>
                <w:sz w:val="26"/>
                <w:szCs w:val="26"/>
              </w:rPr>
              <w:t>надає</w:t>
            </w:r>
            <w:proofErr w:type="spellEnd"/>
            <w:r w:rsidRPr="008B17F4">
              <w:rPr>
                <w:sz w:val="26"/>
                <w:szCs w:val="26"/>
              </w:rPr>
              <w:t xml:space="preserve"> </w:t>
            </w:r>
            <w:proofErr w:type="spellStart"/>
            <w:r w:rsidRPr="008B17F4">
              <w:rPr>
                <w:sz w:val="26"/>
                <w:szCs w:val="26"/>
              </w:rPr>
              <w:t>інформацію</w:t>
            </w:r>
            <w:proofErr w:type="spellEnd"/>
            <w:r w:rsidRPr="008B17F4">
              <w:rPr>
                <w:sz w:val="26"/>
                <w:szCs w:val="26"/>
              </w:rPr>
              <w:t xml:space="preserve"> в </w:t>
            </w:r>
            <w:proofErr w:type="spellStart"/>
            <w:r w:rsidRPr="008B17F4">
              <w:rPr>
                <w:sz w:val="26"/>
                <w:szCs w:val="26"/>
              </w:rPr>
              <w:t>установленому</w:t>
            </w:r>
            <w:proofErr w:type="spellEnd"/>
            <w:r w:rsidRPr="008B17F4">
              <w:rPr>
                <w:sz w:val="26"/>
                <w:szCs w:val="26"/>
              </w:rPr>
              <w:t xml:space="preserve"> порядку </w:t>
            </w:r>
            <w:proofErr w:type="spellStart"/>
            <w:r w:rsidRPr="008B17F4">
              <w:rPr>
                <w:sz w:val="26"/>
                <w:szCs w:val="26"/>
              </w:rPr>
              <w:t>відповідним</w:t>
            </w:r>
            <w:proofErr w:type="spellEnd"/>
            <w:r w:rsidRPr="008B17F4">
              <w:rPr>
                <w:sz w:val="26"/>
                <w:szCs w:val="26"/>
              </w:rPr>
              <w:t xml:space="preserve"> органам </w:t>
            </w:r>
            <w:proofErr w:type="spellStart"/>
            <w:r w:rsidRPr="008B17F4">
              <w:rPr>
                <w:sz w:val="26"/>
                <w:szCs w:val="26"/>
              </w:rPr>
              <w:t>влади</w:t>
            </w:r>
            <w:proofErr w:type="spellEnd"/>
            <w:r w:rsidRPr="008B17F4">
              <w:rPr>
                <w:sz w:val="26"/>
                <w:szCs w:val="26"/>
              </w:rPr>
              <w:t>.</w:t>
            </w:r>
          </w:p>
          <w:p w:rsidR="008B17F4" w:rsidRPr="008B17F4" w:rsidRDefault="008B17F4" w:rsidP="00D21FE2">
            <w:pPr>
              <w:pStyle w:val="21"/>
              <w:ind w:firstLine="0"/>
              <w:jc w:val="both"/>
              <w:rPr>
                <w:sz w:val="26"/>
                <w:szCs w:val="26"/>
              </w:rPr>
            </w:pPr>
            <w:r w:rsidRPr="008B17F4">
              <w:rPr>
                <w:sz w:val="26"/>
                <w:szCs w:val="26"/>
              </w:rPr>
              <w:t xml:space="preserve">7. Вносить </w:t>
            </w:r>
            <w:proofErr w:type="spellStart"/>
            <w:r w:rsidRPr="008B17F4">
              <w:rPr>
                <w:sz w:val="26"/>
                <w:szCs w:val="26"/>
              </w:rPr>
              <w:t>Держгеокадастру</w:t>
            </w:r>
            <w:proofErr w:type="spellEnd"/>
            <w:r w:rsidRPr="008B17F4">
              <w:rPr>
                <w:sz w:val="26"/>
                <w:szCs w:val="26"/>
              </w:rPr>
              <w:t xml:space="preserve"> пропозиції щодо вдосконалення обліку та звітності у сфері ведення державного земельного кадастру.</w:t>
            </w:r>
          </w:p>
          <w:p w:rsidR="008B17F4" w:rsidRPr="008B17F4" w:rsidRDefault="008B17F4" w:rsidP="00D21FE2">
            <w:pPr>
              <w:jc w:val="both"/>
              <w:rPr>
                <w:sz w:val="26"/>
                <w:szCs w:val="26"/>
                <w:lang w:val="uk-UA"/>
              </w:rPr>
            </w:pPr>
            <w:r w:rsidRPr="008B17F4">
              <w:rPr>
                <w:sz w:val="26"/>
                <w:szCs w:val="26"/>
                <w:lang w:val="uk-UA"/>
              </w:rPr>
              <w:t>8. Бере участь у здійсненні координації ведення форм адміністративної звітності з кількісного обліку земель.</w:t>
            </w:r>
          </w:p>
          <w:p w:rsidR="008B17F4" w:rsidRPr="008B17F4" w:rsidRDefault="008B17F4" w:rsidP="00D21FE2">
            <w:pPr>
              <w:pStyle w:val="21"/>
              <w:ind w:firstLine="0"/>
              <w:jc w:val="both"/>
              <w:rPr>
                <w:sz w:val="26"/>
                <w:szCs w:val="26"/>
              </w:rPr>
            </w:pPr>
            <w:r w:rsidRPr="008B17F4">
              <w:rPr>
                <w:sz w:val="26"/>
                <w:szCs w:val="26"/>
              </w:rPr>
              <w:t>9. Бере участь у координації роботи з підготовки земельно-кадастрової документації.</w:t>
            </w:r>
          </w:p>
          <w:p w:rsidR="008B17F4" w:rsidRPr="008B17F4" w:rsidRDefault="008B17F4" w:rsidP="00D21FE2">
            <w:pPr>
              <w:pStyle w:val="21"/>
              <w:ind w:firstLine="0"/>
              <w:jc w:val="both"/>
              <w:rPr>
                <w:sz w:val="26"/>
                <w:szCs w:val="26"/>
              </w:rPr>
            </w:pPr>
            <w:r w:rsidRPr="008B17F4">
              <w:rPr>
                <w:sz w:val="26"/>
                <w:szCs w:val="26"/>
              </w:rPr>
              <w:t>10. Забезпечує контроль за збиранням, узагальненням та контролює облік і звітність щодо ведення обліку земель.</w:t>
            </w:r>
          </w:p>
          <w:p w:rsidR="008B17F4" w:rsidRPr="008B17F4" w:rsidRDefault="008B17F4" w:rsidP="00D21FE2">
            <w:pPr>
              <w:pStyle w:val="21"/>
              <w:ind w:firstLine="0"/>
              <w:jc w:val="both"/>
              <w:rPr>
                <w:sz w:val="26"/>
                <w:szCs w:val="26"/>
              </w:rPr>
            </w:pPr>
            <w:r w:rsidRPr="008B17F4">
              <w:rPr>
                <w:sz w:val="26"/>
                <w:szCs w:val="26"/>
              </w:rPr>
              <w:t>11. Бере участь у організації надання адміністративних послуг відповідно до законодавства.</w:t>
            </w:r>
          </w:p>
          <w:p w:rsidR="008B17F4" w:rsidRPr="008B17F4" w:rsidRDefault="008B17F4" w:rsidP="00D21FE2">
            <w:pPr>
              <w:pStyle w:val="21"/>
              <w:ind w:firstLine="0"/>
              <w:jc w:val="both"/>
              <w:rPr>
                <w:sz w:val="26"/>
                <w:szCs w:val="26"/>
              </w:rPr>
            </w:pPr>
            <w:r w:rsidRPr="008B17F4">
              <w:rPr>
                <w:sz w:val="26"/>
                <w:szCs w:val="26"/>
              </w:rPr>
              <w:t xml:space="preserve">12. Бере участь у здійсненні організації розгляду звернень громадян з питань, що належать до його компетенції, забезпечує в межах своїх повноважень виявлення та усунення причин виникнення скарг </w:t>
            </w:r>
            <w:r w:rsidRPr="008B17F4">
              <w:rPr>
                <w:sz w:val="26"/>
                <w:szCs w:val="26"/>
              </w:rPr>
              <w:lastRenderedPageBreak/>
              <w:t>громадян.</w:t>
            </w:r>
          </w:p>
          <w:p w:rsidR="008B17F4" w:rsidRPr="008B17F4" w:rsidRDefault="008B17F4" w:rsidP="00D21FE2">
            <w:pPr>
              <w:pStyle w:val="21"/>
              <w:ind w:firstLine="0"/>
              <w:jc w:val="both"/>
              <w:rPr>
                <w:sz w:val="26"/>
                <w:szCs w:val="26"/>
              </w:rPr>
            </w:pPr>
            <w:r w:rsidRPr="008B17F4">
              <w:rPr>
                <w:sz w:val="26"/>
                <w:szCs w:val="26"/>
              </w:rPr>
              <w:t>13. Контролює дотримання працівниками сектору розпорядку і режиму робочого дня, збереження державної і комерційної таємниці, своєчасно інформує (в письмовій або усній формі) начальника управління державного земельного кадастру про виявлені порушення Закону України «Про державну службу».</w:t>
            </w:r>
          </w:p>
          <w:p w:rsidR="008B17F4" w:rsidRPr="008B17F4" w:rsidRDefault="008B17F4" w:rsidP="00D21FE2">
            <w:pPr>
              <w:pStyle w:val="21"/>
              <w:ind w:firstLine="0"/>
              <w:jc w:val="both"/>
              <w:rPr>
                <w:sz w:val="26"/>
                <w:szCs w:val="26"/>
              </w:rPr>
            </w:pPr>
            <w:r w:rsidRPr="008B17F4">
              <w:rPr>
                <w:sz w:val="26"/>
                <w:szCs w:val="26"/>
              </w:rPr>
              <w:t>14. Здійснює роботу з документами згідно з чинним законодавством.</w:t>
            </w:r>
          </w:p>
          <w:p w:rsidR="008B17F4" w:rsidRPr="008B17F4" w:rsidRDefault="008B17F4" w:rsidP="00D21FE2">
            <w:pPr>
              <w:pStyle w:val="21"/>
              <w:ind w:firstLine="0"/>
              <w:jc w:val="both"/>
              <w:rPr>
                <w:sz w:val="26"/>
                <w:szCs w:val="26"/>
              </w:rPr>
            </w:pPr>
            <w:r w:rsidRPr="008B17F4">
              <w:rPr>
                <w:sz w:val="26"/>
                <w:szCs w:val="26"/>
              </w:rPr>
              <w:t>15. Подає пропозиції щодо підвищення кваліфікації спеціалістів сектору.</w:t>
            </w:r>
          </w:p>
          <w:p w:rsidR="008B17F4" w:rsidRPr="008B17F4" w:rsidRDefault="008B17F4" w:rsidP="00D21FE2">
            <w:pPr>
              <w:pStyle w:val="21"/>
              <w:ind w:firstLine="0"/>
              <w:jc w:val="both"/>
              <w:rPr>
                <w:sz w:val="26"/>
                <w:szCs w:val="26"/>
              </w:rPr>
            </w:pPr>
            <w:r w:rsidRPr="008B17F4">
              <w:rPr>
                <w:sz w:val="26"/>
                <w:szCs w:val="26"/>
              </w:rPr>
              <w:t>16. Здійснює інші функції, необхідні для виконання покладених на нього завдань.</w:t>
            </w:r>
          </w:p>
          <w:p w:rsidR="008B17F4" w:rsidRPr="008B17F4" w:rsidRDefault="008B17F4" w:rsidP="00D21FE2">
            <w:pPr>
              <w:pStyle w:val="21"/>
              <w:ind w:firstLine="0"/>
              <w:jc w:val="both"/>
              <w:rPr>
                <w:sz w:val="26"/>
                <w:szCs w:val="26"/>
              </w:rPr>
            </w:pPr>
            <w:r w:rsidRPr="008B17F4">
              <w:rPr>
                <w:sz w:val="26"/>
                <w:szCs w:val="26"/>
              </w:rPr>
              <w:t>17. Забезпечує виконання законодавства з питань захисту персональних даних, забезпечує додержання вимог Закону України "Про державну таємницю", та/або іншої конфіденційної інформації, яка згідно з законодавством не підлягає розголошенню.</w:t>
            </w:r>
          </w:p>
          <w:p w:rsidR="00794277" w:rsidRPr="008B17F4" w:rsidRDefault="00794277" w:rsidP="00C60B3A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8B17F4" w:rsidTr="00E266BC">
        <w:tc>
          <w:tcPr>
            <w:tcW w:w="3828" w:type="dxa"/>
          </w:tcPr>
          <w:p w:rsidR="00120902" w:rsidRPr="008B17F4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8B17F4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486" w:type="dxa"/>
          </w:tcPr>
          <w:p w:rsidR="00C8560C" w:rsidRPr="008B17F4" w:rsidRDefault="00F153A1" w:rsidP="00D21FE2">
            <w:pPr>
              <w:jc w:val="both"/>
              <w:rPr>
                <w:sz w:val="26"/>
                <w:szCs w:val="26"/>
                <w:lang w:val="uk-UA"/>
              </w:rPr>
            </w:pPr>
            <w:r w:rsidRPr="008B17F4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8B17F4">
              <w:rPr>
                <w:iCs/>
                <w:sz w:val="26"/>
                <w:szCs w:val="26"/>
                <w:lang w:val="uk-UA"/>
              </w:rPr>
              <w:t xml:space="preserve">- </w:t>
            </w:r>
            <w:r w:rsidR="00D21FE2">
              <w:rPr>
                <w:iCs/>
                <w:sz w:val="26"/>
                <w:szCs w:val="26"/>
                <w:lang w:val="uk-UA"/>
              </w:rPr>
              <w:t>54</w:t>
            </w:r>
            <w:r w:rsidR="008C2839" w:rsidRPr="008B17F4">
              <w:rPr>
                <w:color w:val="auto"/>
                <w:sz w:val="26"/>
                <w:szCs w:val="26"/>
                <w:lang w:val="uk-UA"/>
              </w:rPr>
              <w:t>00</w:t>
            </w:r>
            <w:r w:rsidRPr="008B17F4">
              <w:rPr>
                <w:color w:val="auto"/>
                <w:sz w:val="26"/>
                <w:szCs w:val="26"/>
                <w:lang w:val="uk-UA"/>
              </w:rPr>
              <w:t>.00</w:t>
            </w:r>
            <w:r w:rsidRPr="008B17F4">
              <w:rPr>
                <w:sz w:val="26"/>
                <w:szCs w:val="26"/>
                <w:lang w:val="uk-UA"/>
              </w:rPr>
              <w:t xml:space="preserve"> </w:t>
            </w:r>
            <w:r w:rsidRPr="008B17F4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8B17F4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8B17F4" w:rsidTr="00E266BC">
        <w:tc>
          <w:tcPr>
            <w:tcW w:w="3828" w:type="dxa"/>
          </w:tcPr>
          <w:p w:rsidR="00120902" w:rsidRPr="008B17F4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8B17F4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8B17F4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8B17F4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8B17F4" w:rsidRDefault="00C8560C" w:rsidP="00DE7F8A">
            <w:pPr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486" w:type="dxa"/>
          </w:tcPr>
          <w:p w:rsidR="00120902" w:rsidRPr="008B17F4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8B17F4">
              <w:rPr>
                <w:sz w:val="26"/>
                <w:szCs w:val="26"/>
                <w:lang w:val="uk-UA"/>
              </w:rPr>
              <w:t>Б</w:t>
            </w:r>
            <w:r w:rsidR="00120902" w:rsidRPr="008B17F4">
              <w:rPr>
                <w:sz w:val="26"/>
                <w:szCs w:val="26"/>
                <w:lang w:val="uk-UA"/>
              </w:rPr>
              <w:t>езстроков</w:t>
            </w:r>
            <w:r w:rsidRPr="008B17F4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8B17F4" w:rsidTr="00E266BC">
        <w:tc>
          <w:tcPr>
            <w:tcW w:w="3828" w:type="dxa"/>
          </w:tcPr>
          <w:p w:rsidR="00120902" w:rsidRPr="008B17F4" w:rsidRDefault="00120902" w:rsidP="00DE7F8A">
            <w:pPr>
              <w:rPr>
                <w:color w:val="auto"/>
                <w:sz w:val="26"/>
                <w:szCs w:val="26"/>
                <w:lang w:val="uk-UA"/>
              </w:rPr>
            </w:pPr>
            <w:r w:rsidRPr="008B17F4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486" w:type="dxa"/>
          </w:tcPr>
          <w:p w:rsidR="00120902" w:rsidRPr="008B17F4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8B17F4">
              <w:rPr>
                <w:rFonts w:ascii="Times New Roman" w:hAnsi="Times New Roman"/>
                <w:szCs w:val="26"/>
              </w:rPr>
              <w:t>к</w:t>
            </w:r>
            <w:r w:rsidR="00120902" w:rsidRPr="008B17F4">
              <w:rPr>
                <w:rFonts w:ascii="Times New Roman" w:hAnsi="Times New Roman"/>
                <w:szCs w:val="26"/>
              </w:rPr>
              <w:t>опі</w:t>
            </w:r>
            <w:r w:rsidR="007955CF" w:rsidRPr="008B17F4">
              <w:rPr>
                <w:rFonts w:ascii="Times New Roman" w:hAnsi="Times New Roman"/>
                <w:szCs w:val="26"/>
              </w:rPr>
              <w:t>я</w:t>
            </w:r>
            <w:r w:rsidRPr="008B17F4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8B17F4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B17F4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8B17F4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8B17F4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8B17F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8B17F4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8B17F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8B17F4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8B17F4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8B17F4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B17F4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8B17F4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8B17F4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8B17F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8B17F4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8B17F4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8B17F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8B17F4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8B17F4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8B17F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8B17F4">
              <w:rPr>
                <w:rFonts w:ascii="Times New Roman" w:hAnsi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8B17F4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8B17F4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8B17F4">
              <w:rPr>
                <w:rFonts w:ascii="Times New Roman" w:hAnsi="Times New Roman"/>
                <w:szCs w:val="26"/>
              </w:rPr>
              <w:t>к</w:t>
            </w:r>
            <w:r w:rsidR="00120902" w:rsidRPr="008B17F4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8B17F4">
              <w:rPr>
                <w:rFonts w:ascii="Times New Roman" w:hAnsi="Times New Roman"/>
                <w:szCs w:val="26"/>
              </w:rPr>
              <w:t>;</w:t>
            </w:r>
          </w:p>
          <w:p w:rsidR="00120902" w:rsidRPr="008B17F4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8B17F4">
              <w:rPr>
                <w:rFonts w:ascii="Times New Roman" w:hAnsi="Times New Roman"/>
                <w:szCs w:val="26"/>
              </w:rPr>
              <w:t>заповнен</w:t>
            </w:r>
            <w:r w:rsidR="007955CF" w:rsidRPr="008B17F4">
              <w:rPr>
                <w:rFonts w:ascii="Times New Roman" w:hAnsi="Times New Roman"/>
                <w:szCs w:val="26"/>
              </w:rPr>
              <w:t>а</w:t>
            </w:r>
            <w:r w:rsidRPr="008B17F4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8B17F4">
              <w:rPr>
                <w:rFonts w:ascii="Times New Roman" w:hAnsi="Times New Roman"/>
                <w:szCs w:val="26"/>
              </w:rPr>
              <w:t>а</w:t>
            </w:r>
            <w:r w:rsidR="00120902" w:rsidRPr="008B17F4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8B17F4">
              <w:rPr>
                <w:rFonts w:ascii="Times New Roman" w:hAnsi="Times New Roman"/>
                <w:szCs w:val="26"/>
              </w:rPr>
              <w:t>а</w:t>
            </w:r>
            <w:r w:rsidR="00120902" w:rsidRPr="008B17F4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8B17F4">
              <w:rPr>
                <w:rFonts w:ascii="Times New Roman" w:hAnsi="Times New Roman"/>
                <w:szCs w:val="26"/>
              </w:rPr>
              <w:t>;</w:t>
            </w:r>
          </w:p>
          <w:p w:rsidR="00F824C4" w:rsidRPr="008B17F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8B17F4">
              <w:rPr>
                <w:rFonts w:ascii="Times New Roman" w:hAnsi="Times New Roman"/>
                <w:szCs w:val="26"/>
              </w:rPr>
              <w:t>е-</w:t>
            </w:r>
            <w:r w:rsidR="00670451" w:rsidRPr="008B17F4">
              <w:rPr>
                <w:rFonts w:ascii="Times New Roman" w:hAnsi="Times New Roman"/>
                <w:szCs w:val="26"/>
              </w:rPr>
              <w:t>деклараці</w:t>
            </w:r>
            <w:r w:rsidR="007955CF" w:rsidRPr="008B17F4">
              <w:rPr>
                <w:rFonts w:ascii="Times New Roman" w:hAnsi="Times New Roman"/>
                <w:szCs w:val="26"/>
              </w:rPr>
              <w:t>я</w:t>
            </w:r>
            <w:r w:rsidR="00120902" w:rsidRPr="008B17F4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8B17F4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8B17F4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8B17F4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8B17F4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 w:rsidRPr="008B17F4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8B17F4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 w:rsidRPr="008B17F4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8B17F4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D21FE2">
              <w:rPr>
                <w:rFonts w:ascii="Times New Roman" w:hAnsi="Times New Roman"/>
                <w:szCs w:val="26"/>
                <w:lang w:eastAsia="uk-UA"/>
              </w:rPr>
              <w:t>;</w:t>
            </w:r>
          </w:p>
          <w:p w:rsidR="00D21FE2" w:rsidRPr="008B17F4" w:rsidRDefault="00D21FE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A81A3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я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A81A3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3A6C03" w:rsidRPr="008B17F4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8B17F4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8B17F4">
              <w:rPr>
                <w:rFonts w:ascii="Times New Roman" w:hAnsi="Times New Roman"/>
                <w:szCs w:val="26"/>
              </w:rPr>
              <w:lastRenderedPageBreak/>
              <w:t xml:space="preserve">Строк подання документів: </w:t>
            </w:r>
            <w:r w:rsidR="008E28CF">
              <w:rPr>
                <w:rFonts w:ascii="Times New Roman" w:hAnsi="Times New Roman"/>
                <w:szCs w:val="26"/>
              </w:rPr>
              <w:t>15</w:t>
            </w:r>
            <w:r w:rsidR="00523669" w:rsidRPr="008B17F4">
              <w:rPr>
                <w:rFonts w:ascii="Times New Roman" w:hAnsi="Times New Roman"/>
                <w:color w:val="FF0000"/>
                <w:szCs w:val="26"/>
              </w:rPr>
              <w:t xml:space="preserve"> </w:t>
            </w:r>
            <w:r w:rsidRPr="008B17F4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8B17F4">
              <w:rPr>
                <w:rFonts w:ascii="Times New Roman" w:hAnsi="Times New Roman"/>
                <w:szCs w:val="26"/>
              </w:rPr>
              <w:t xml:space="preserve"> </w:t>
            </w:r>
            <w:r w:rsidRPr="008B17F4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8B17F4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8B17F4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8B17F4" w:rsidTr="00E266BC">
        <w:tc>
          <w:tcPr>
            <w:tcW w:w="3828" w:type="dxa"/>
          </w:tcPr>
          <w:p w:rsidR="00403C42" w:rsidRPr="008B17F4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8B17F4">
              <w:rPr>
                <w:b/>
                <w:sz w:val="26"/>
                <w:szCs w:val="26"/>
                <w:lang w:val="uk-UA"/>
              </w:rPr>
              <w:lastRenderedPageBreak/>
              <w:t>Місце</w:t>
            </w:r>
            <w:r w:rsidR="00403C42" w:rsidRPr="008B17F4">
              <w:rPr>
                <w:b/>
                <w:sz w:val="26"/>
                <w:szCs w:val="26"/>
                <w:lang w:val="uk-UA"/>
              </w:rPr>
              <w:t xml:space="preserve">, час </w:t>
            </w:r>
            <w:r w:rsidRPr="008B17F4"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8B17F4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8B17F4">
              <w:rPr>
                <w:b/>
                <w:sz w:val="26"/>
                <w:szCs w:val="26"/>
                <w:lang w:val="uk-UA"/>
              </w:rPr>
              <w:t>дата</w:t>
            </w:r>
          </w:p>
          <w:p w:rsidR="00120902" w:rsidRPr="008B17F4" w:rsidRDefault="00403C42" w:rsidP="00DE7F8A">
            <w:pPr>
              <w:rPr>
                <w:color w:val="auto"/>
                <w:sz w:val="26"/>
                <w:szCs w:val="26"/>
                <w:lang w:val="uk-UA"/>
              </w:rPr>
            </w:pPr>
            <w:r w:rsidRPr="008B17F4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486" w:type="dxa"/>
          </w:tcPr>
          <w:p w:rsidR="007955CF" w:rsidRPr="008B17F4" w:rsidRDefault="00E266BC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E266BC">
              <w:rPr>
                <w:color w:val="auto"/>
                <w:sz w:val="26"/>
                <w:szCs w:val="26"/>
                <w:lang w:val="uk-UA"/>
              </w:rPr>
              <w:t>0</w:t>
            </w:r>
            <w:r w:rsidR="00CA6294" w:rsidRPr="00E266BC">
              <w:rPr>
                <w:color w:val="auto"/>
                <w:sz w:val="26"/>
                <w:szCs w:val="26"/>
                <w:lang w:val="uk-UA"/>
              </w:rPr>
              <w:t>3</w:t>
            </w:r>
            <w:r w:rsidR="001562A9" w:rsidRPr="00E266BC">
              <w:rPr>
                <w:color w:val="auto"/>
                <w:sz w:val="26"/>
                <w:szCs w:val="26"/>
                <w:lang w:val="uk-UA"/>
              </w:rPr>
              <w:t>.</w:t>
            </w:r>
            <w:r w:rsidR="00CA6294" w:rsidRPr="00E266BC">
              <w:rPr>
                <w:color w:val="auto"/>
                <w:sz w:val="26"/>
                <w:szCs w:val="26"/>
                <w:lang w:val="uk-UA"/>
              </w:rPr>
              <w:t>1</w:t>
            </w:r>
            <w:r w:rsidRPr="00E266BC">
              <w:rPr>
                <w:color w:val="auto"/>
                <w:sz w:val="26"/>
                <w:szCs w:val="26"/>
                <w:lang w:val="uk-UA"/>
              </w:rPr>
              <w:t>2</w:t>
            </w:r>
            <w:r w:rsidR="001562A9" w:rsidRPr="00E266BC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E266BC">
              <w:rPr>
                <w:color w:val="auto"/>
                <w:sz w:val="26"/>
                <w:szCs w:val="26"/>
                <w:lang w:val="uk-UA"/>
              </w:rPr>
              <w:t>201</w:t>
            </w:r>
            <w:r w:rsidRPr="00E266BC">
              <w:rPr>
                <w:color w:val="auto"/>
                <w:sz w:val="26"/>
                <w:szCs w:val="26"/>
                <w:lang w:val="uk-UA"/>
              </w:rPr>
              <w:t>8</w:t>
            </w:r>
            <w:r w:rsidR="00523669" w:rsidRPr="008B17F4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8B17F4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8B17F4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CA6294" w:rsidRPr="008B17F4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8B17F4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8B17F4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8B17F4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8B17F4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8B17F4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8B17F4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8B17F4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8B17F4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8B17F4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8B17F4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8B17F4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8B17F4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8B17F4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8B17F4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8B17F4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8B17F4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8B17F4" w:rsidTr="00E266BC">
        <w:tc>
          <w:tcPr>
            <w:tcW w:w="3828" w:type="dxa"/>
          </w:tcPr>
          <w:p w:rsidR="007F4A63" w:rsidRPr="008B17F4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8B17F4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8B17F4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8B17F4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8B17F4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8B17F4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8B17F4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8B17F4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8B17F4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8B17F4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8B17F4" w:rsidRDefault="007F4A63" w:rsidP="007F4A63">
            <w:pPr>
              <w:rPr>
                <w:color w:val="auto"/>
                <w:sz w:val="26"/>
                <w:szCs w:val="26"/>
                <w:lang w:val="uk-UA"/>
              </w:rPr>
            </w:pPr>
            <w:r w:rsidRPr="008B17F4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486" w:type="dxa"/>
          </w:tcPr>
          <w:p w:rsidR="00120902" w:rsidRPr="008B17F4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8B17F4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8B17F4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8B17F4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8B17F4">
              <w:rPr>
                <w:sz w:val="26"/>
                <w:szCs w:val="26"/>
              </w:rPr>
              <w:t>1</w:t>
            </w:r>
            <w:r w:rsidR="007F4A63" w:rsidRPr="008B17F4">
              <w:rPr>
                <w:sz w:val="26"/>
                <w:szCs w:val="26"/>
                <w:lang w:val="uk-UA"/>
              </w:rPr>
              <w:t>)</w:t>
            </w:r>
            <w:r w:rsidR="006F174C" w:rsidRPr="008B17F4">
              <w:rPr>
                <w:sz w:val="26"/>
                <w:szCs w:val="26"/>
                <w:lang w:val="uk-UA"/>
              </w:rPr>
              <w:t>787-51-47</w:t>
            </w:r>
          </w:p>
          <w:p w:rsidR="009118A5" w:rsidRPr="008B17F4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8B17F4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8B17F4">
              <w:rPr>
                <w:sz w:val="26"/>
                <w:szCs w:val="26"/>
                <w:lang w:val="uk-UA"/>
              </w:rPr>
              <w:t xml:space="preserve">Е-mail: </w:t>
            </w:r>
            <w:proofErr w:type="spellStart"/>
            <w:r w:rsidRPr="008B17F4">
              <w:rPr>
                <w:sz w:val="26"/>
                <w:szCs w:val="26"/>
                <w:lang w:val="uk-UA"/>
              </w:rPr>
              <w:t>kadr</w:t>
            </w:r>
            <w:r w:rsidR="00F86CC6" w:rsidRPr="008B17F4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8B17F4">
              <w:rPr>
                <w:sz w:val="26"/>
                <w:szCs w:val="26"/>
                <w:lang w:val="uk-UA"/>
              </w:rPr>
              <w:t>@</w:t>
            </w:r>
            <w:r w:rsidR="00F86CC6" w:rsidRPr="008B17F4">
              <w:rPr>
                <w:sz w:val="26"/>
                <w:szCs w:val="26"/>
                <w:lang w:val="en-US"/>
              </w:rPr>
              <w:t>meta</w:t>
            </w:r>
            <w:r w:rsidRPr="008B17F4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8B17F4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  <w:tr w:rsidR="00DE7F8A" w:rsidRPr="008B17F4" w:rsidTr="00DE7F8A">
        <w:tc>
          <w:tcPr>
            <w:tcW w:w="10314" w:type="dxa"/>
            <w:gridSpan w:val="2"/>
            <w:shd w:val="clear" w:color="auto" w:fill="auto"/>
          </w:tcPr>
          <w:p w:rsidR="00D21FE2" w:rsidRDefault="00D21FE2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  <w:p w:rsidR="00DE7F8A" w:rsidRPr="008B17F4" w:rsidRDefault="008E28CF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8B17F4" w:rsidTr="00DE7F8A">
        <w:tc>
          <w:tcPr>
            <w:tcW w:w="10314" w:type="dxa"/>
            <w:gridSpan w:val="2"/>
            <w:shd w:val="clear" w:color="auto" w:fill="auto"/>
          </w:tcPr>
          <w:p w:rsidR="00F56826" w:rsidRPr="008B17F4" w:rsidRDefault="00F56826">
            <w:pPr>
              <w:rPr>
                <w:sz w:val="26"/>
                <w:szCs w:val="26"/>
              </w:rPr>
            </w:pPr>
          </w:p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8B17F4" w:rsidTr="00C60B3A">
              <w:tc>
                <w:tcPr>
                  <w:tcW w:w="3114" w:type="dxa"/>
                </w:tcPr>
                <w:p w:rsidR="000044BC" w:rsidRPr="008B17F4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8B17F4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0044BC" w:rsidRPr="008B17F4" w:rsidRDefault="00EB3DD2" w:rsidP="003874C5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 w:rsidRPr="008B17F4"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E11D8F" w:rsidRPr="008B17F4">
                    <w:rPr>
                      <w:sz w:val="26"/>
                      <w:szCs w:val="26"/>
                      <w:lang w:val="uk-UA"/>
                    </w:rPr>
                    <w:t>ища</w:t>
                  </w:r>
                  <w:r w:rsidRPr="008B17F4">
                    <w:rPr>
                      <w:sz w:val="26"/>
                      <w:szCs w:val="26"/>
                      <w:lang w:val="uk-UA"/>
                    </w:rPr>
                    <w:t>, не нижче</w:t>
                  </w:r>
                  <w:r w:rsidR="00E11D8F" w:rsidRPr="008B17F4">
                    <w:rPr>
                      <w:sz w:val="26"/>
                      <w:szCs w:val="26"/>
                      <w:lang w:val="uk-UA"/>
                    </w:rPr>
                    <w:t xml:space="preserve"> </w:t>
                  </w:r>
                  <w:r w:rsidR="003413B5" w:rsidRPr="008B17F4">
                    <w:rPr>
                      <w:sz w:val="26"/>
                      <w:szCs w:val="26"/>
                      <w:lang w:val="uk-UA"/>
                    </w:rPr>
                    <w:t>ступеня</w:t>
                  </w:r>
                  <w:r w:rsidR="00E11D8F" w:rsidRPr="008B17F4">
                    <w:rPr>
                      <w:sz w:val="26"/>
                      <w:szCs w:val="26"/>
                      <w:lang w:val="uk-UA"/>
                    </w:rPr>
                    <w:t xml:space="preserve"> магістр</w:t>
                  </w:r>
                  <w:r w:rsidRPr="008B17F4">
                    <w:rPr>
                      <w:sz w:val="26"/>
                      <w:szCs w:val="26"/>
                      <w:lang w:val="uk-UA"/>
                    </w:rPr>
                    <w:t xml:space="preserve">, </w:t>
                  </w:r>
                  <w:r w:rsidR="00D21FE2">
                    <w:rPr>
                      <w:sz w:val="26"/>
                      <w:szCs w:val="26"/>
                      <w:lang w:val="uk-UA"/>
                    </w:rPr>
                    <w:t xml:space="preserve">193 Геодезія та землеустрій, 081 «Право» </w:t>
                  </w:r>
                </w:p>
              </w:tc>
            </w:tr>
            <w:tr w:rsidR="000044BC" w:rsidRPr="008B17F4" w:rsidTr="00C60B3A">
              <w:tc>
                <w:tcPr>
                  <w:tcW w:w="3114" w:type="dxa"/>
                </w:tcPr>
                <w:p w:rsidR="000044BC" w:rsidRPr="008B17F4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8B17F4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8B17F4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8B17F4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8B17F4" w:rsidRDefault="00F153A1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8B17F4">
                    <w:rPr>
                      <w:rFonts w:ascii="Times New Roman" w:hAnsi="Times New Roman"/>
                      <w:szCs w:val="26"/>
                    </w:rPr>
                    <w:t>досвід роботи на посадах державної служби категорії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      </w:r>
                </w:p>
              </w:tc>
            </w:tr>
            <w:tr w:rsidR="000A1013" w:rsidRPr="008B17F4" w:rsidTr="00C60B3A">
              <w:tc>
                <w:tcPr>
                  <w:tcW w:w="3114" w:type="dxa"/>
                </w:tcPr>
                <w:p w:rsidR="000A1013" w:rsidRPr="008B17F4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8B17F4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8B17F4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8B17F4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8B17F4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8B17F4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8B17F4" w:rsidTr="006F174C">
        <w:tc>
          <w:tcPr>
            <w:tcW w:w="10314" w:type="dxa"/>
            <w:gridSpan w:val="2"/>
            <w:shd w:val="clear" w:color="auto" w:fill="auto"/>
          </w:tcPr>
          <w:p w:rsidR="00AF29FA" w:rsidRPr="008B17F4" w:rsidRDefault="008E28CF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8B17F4" w:rsidRDefault="00F56826" w:rsidP="00F56826">
            <w:pPr>
              <w:pStyle w:val="aa"/>
              <w:ind w:firstLine="0"/>
              <w:rPr>
                <w:szCs w:val="26"/>
              </w:rPr>
            </w:pPr>
            <w:r w:rsidRPr="008B17F4"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8B17F4" w:rsidTr="006F174C">
        <w:tc>
          <w:tcPr>
            <w:tcW w:w="10314" w:type="dxa"/>
            <w:gridSpan w:val="2"/>
            <w:shd w:val="clear" w:color="auto" w:fill="auto"/>
            <w:vAlign w:val="center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F153A1" w:rsidRPr="00986557" w:rsidTr="00676DBF">
              <w:trPr>
                <w:trHeight w:val="585"/>
              </w:trPr>
              <w:tc>
                <w:tcPr>
                  <w:tcW w:w="3153" w:type="dxa"/>
                </w:tcPr>
                <w:p w:rsidR="00F153A1" w:rsidRPr="008B17F4" w:rsidRDefault="00F153A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8B17F4">
                    <w:rPr>
                      <w:rFonts w:ascii="Times New Roman" w:hAnsi="Times New Roman"/>
                      <w:b/>
                      <w:szCs w:val="26"/>
                    </w:rPr>
                    <w:t>Професійні чи технічні знання</w:t>
                  </w:r>
                </w:p>
              </w:tc>
              <w:tc>
                <w:tcPr>
                  <w:tcW w:w="6600" w:type="dxa"/>
                </w:tcPr>
                <w:p w:rsidR="00F153A1" w:rsidRPr="008B17F4" w:rsidRDefault="006B0451" w:rsidP="00AF0874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8B17F4"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F153A1" w:rsidRPr="008B17F4">
                    <w:rPr>
                      <w:rFonts w:ascii="Times New Roman" w:hAnsi="Times New Roman"/>
                      <w:szCs w:val="26"/>
                    </w:rPr>
                    <w:t xml:space="preserve">ідповідно до посади з урахуванням вимог спеціальних законів, інших актів законодавства з питань регулювання </w:t>
                  </w:r>
                  <w:r w:rsidR="00AF0874" w:rsidRPr="008B17F4">
                    <w:rPr>
                      <w:rFonts w:ascii="Times New Roman" w:hAnsi="Times New Roman"/>
                      <w:szCs w:val="26"/>
                    </w:rPr>
                    <w:t>державного земельного кадастру</w:t>
                  </w:r>
                  <w:r w:rsidR="00F153A1" w:rsidRPr="008B17F4">
                    <w:rPr>
                      <w:rFonts w:ascii="Times New Roman" w:hAnsi="Times New Roman"/>
                      <w:szCs w:val="26"/>
                    </w:rPr>
                    <w:t xml:space="preserve">; основні принципи роботи на комп’ютері та відповідні програмні засоби </w:t>
                  </w:r>
                </w:p>
              </w:tc>
            </w:tr>
            <w:tr w:rsidR="006B0451" w:rsidRPr="008B17F4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Pr="008B17F4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8B17F4">
                    <w:rPr>
                      <w:rFonts w:ascii="Times New Roman" w:hAnsi="Times New Roman"/>
                      <w:b/>
                      <w:szCs w:val="26"/>
                    </w:rPr>
                    <w:t>Спеціальний досвід роботи</w:t>
                  </w:r>
                </w:p>
              </w:tc>
              <w:tc>
                <w:tcPr>
                  <w:tcW w:w="6600" w:type="dxa"/>
                </w:tcPr>
                <w:p w:rsidR="006B0451" w:rsidRPr="008B17F4" w:rsidRDefault="006B0451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8B17F4">
                    <w:rPr>
                      <w:rFonts w:ascii="Times New Roman" w:hAnsi="Times New Roman"/>
                      <w:szCs w:val="26"/>
                    </w:rPr>
                    <w:t>досвід роботи у земельній сфері не менше двох років</w:t>
                  </w:r>
                </w:p>
              </w:tc>
            </w:tr>
            <w:tr w:rsidR="006B0451" w:rsidRPr="00986557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Pr="008B17F4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8B17F4">
                    <w:rPr>
                      <w:rFonts w:ascii="Times New Roman" w:hAnsi="Times New Roman"/>
                      <w:b/>
                      <w:szCs w:val="26"/>
                    </w:rPr>
                    <w:t>Знання сучасних інформаційних технологій</w:t>
                  </w:r>
                </w:p>
              </w:tc>
              <w:tc>
                <w:tcPr>
                  <w:tcW w:w="6600" w:type="dxa"/>
                </w:tcPr>
                <w:p w:rsidR="006B0451" w:rsidRPr="008B17F4" w:rsidRDefault="00844C76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8B17F4"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6B0451" w:rsidRPr="008B17F4">
                    <w:rPr>
                      <w:rFonts w:ascii="Times New Roman" w:hAnsi="Times New Roman"/>
                      <w:szCs w:val="26"/>
                    </w:rPr>
                    <w:t>олодіння комп’ютером – рівень досвідченого користувача, досвід роботи з офісним пакетом</w:t>
                  </w:r>
                  <w:r w:rsidR="00761B17" w:rsidRPr="008B17F4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761B17" w:rsidRPr="008B17F4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="00761B17" w:rsidRPr="008B17F4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="00761B17" w:rsidRPr="008B17F4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="00761B17" w:rsidRPr="008B17F4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="00761B17" w:rsidRPr="008B17F4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="00761B17" w:rsidRPr="008B17F4">
                    <w:rPr>
                      <w:rFonts w:ascii="Times New Roman" w:hAnsi="Times New Roman"/>
                      <w:color w:val="000000"/>
                      <w:szCs w:val="26"/>
                    </w:rPr>
                    <w:t>), навички роботи з інформаційно-пошуковими системами в мережі Інтернет, знання сучасних технологій з електронного урядування</w:t>
                  </w:r>
                </w:p>
              </w:tc>
            </w:tr>
            <w:tr w:rsidR="00C01A22" w:rsidRPr="008B17F4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8B17F4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8B17F4">
                    <w:rPr>
                      <w:rFonts w:ascii="Times New Roman" w:hAnsi="Times New Roman"/>
                      <w:b/>
                      <w:szCs w:val="26"/>
                    </w:rPr>
                    <w:t>Лідерство</w:t>
                  </w:r>
                </w:p>
              </w:tc>
              <w:tc>
                <w:tcPr>
                  <w:tcW w:w="6600" w:type="dxa"/>
                </w:tcPr>
                <w:p w:rsidR="00761B17" w:rsidRPr="008B17F4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8B17F4">
                    <w:rPr>
                      <w:sz w:val="26"/>
                      <w:szCs w:val="26"/>
                      <w:lang w:val="uk-UA"/>
                    </w:rPr>
                    <w:t xml:space="preserve">1) вміння обґрунтувати власну позицію. </w:t>
                  </w:r>
                </w:p>
                <w:p w:rsidR="00C01A22" w:rsidRPr="008B17F4" w:rsidRDefault="00761B17" w:rsidP="00761B17">
                  <w:pPr>
                    <w:rPr>
                      <w:sz w:val="26"/>
                      <w:szCs w:val="26"/>
                    </w:rPr>
                  </w:pPr>
                  <w:r w:rsidRPr="008B17F4">
                    <w:rPr>
                      <w:sz w:val="26"/>
                      <w:szCs w:val="26"/>
                      <w:lang w:val="uk-UA"/>
                    </w:rPr>
                    <w:t>2) досягнення кінцевих результатів.</w:t>
                  </w:r>
                </w:p>
              </w:tc>
            </w:tr>
            <w:tr w:rsidR="00C01A22" w:rsidRPr="008B17F4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8B17F4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8B17F4">
                    <w:rPr>
                      <w:rFonts w:ascii="Times New Roman" w:hAnsi="Times New Roman"/>
                      <w:b/>
                      <w:szCs w:val="26"/>
                    </w:rPr>
                    <w:t>Прийняття ефективних рішень</w:t>
                  </w:r>
                </w:p>
              </w:tc>
              <w:tc>
                <w:tcPr>
                  <w:tcW w:w="6600" w:type="dxa"/>
                </w:tcPr>
                <w:p w:rsidR="00761B17" w:rsidRPr="008B17F4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8B17F4">
                    <w:rPr>
                      <w:sz w:val="26"/>
                      <w:szCs w:val="26"/>
                      <w:lang w:val="uk-UA"/>
                    </w:rPr>
                    <w:t>1) вміння вирішувати комплексні завдання.</w:t>
                  </w:r>
                </w:p>
                <w:p w:rsidR="00761B17" w:rsidRPr="008B17F4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8B17F4">
                    <w:rPr>
                      <w:sz w:val="26"/>
                      <w:szCs w:val="26"/>
                      <w:lang w:val="uk-UA"/>
                    </w:rPr>
                    <w:t>2) вміння працювати з великими масивами інформації.</w:t>
                  </w:r>
                </w:p>
                <w:p w:rsidR="00C01A22" w:rsidRPr="008B17F4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8B17F4">
                    <w:rPr>
                      <w:sz w:val="26"/>
                      <w:szCs w:val="26"/>
                      <w:lang w:val="uk-UA"/>
                    </w:rPr>
                    <w:t xml:space="preserve">3) вміння працювати при </w:t>
                  </w:r>
                  <w:proofErr w:type="spellStart"/>
                  <w:r w:rsidRPr="008B17F4">
                    <w:rPr>
                      <w:sz w:val="26"/>
                      <w:szCs w:val="26"/>
                      <w:lang w:val="uk-UA"/>
                    </w:rPr>
                    <w:t>багатозадачності</w:t>
                  </w:r>
                  <w:proofErr w:type="spellEnd"/>
                  <w:r w:rsidRPr="008B17F4">
                    <w:rPr>
                      <w:sz w:val="26"/>
                      <w:szCs w:val="26"/>
                      <w:lang w:val="uk-UA"/>
                    </w:rPr>
                    <w:t>.</w:t>
                  </w:r>
                </w:p>
              </w:tc>
            </w:tr>
            <w:tr w:rsidR="00C01A22" w:rsidRPr="008B17F4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8B17F4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8B17F4">
                    <w:rPr>
                      <w:rFonts w:ascii="Times New Roman" w:hAnsi="Times New Roman"/>
                      <w:b/>
                      <w:szCs w:val="26"/>
                    </w:rPr>
                    <w:t xml:space="preserve">Комунікації та </w:t>
                  </w:r>
                  <w:r w:rsidRPr="008B17F4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взаємодія</w:t>
                  </w:r>
                </w:p>
              </w:tc>
              <w:tc>
                <w:tcPr>
                  <w:tcW w:w="6600" w:type="dxa"/>
                </w:tcPr>
                <w:p w:rsidR="00C01A22" w:rsidRPr="008B17F4" w:rsidRDefault="00761B17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8B17F4">
                    <w:rPr>
                      <w:sz w:val="26"/>
                      <w:szCs w:val="26"/>
                      <w:lang w:val="uk-UA"/>
                    </w:rPr>
                    <w:lastRenderedPageBreak/>
                    <w:t>1) вміння ефективної комунікації та публічних виступів.</w:t>
                  </w:r>
                </w:p>
              </w:tc>
            </w:tr>
            <w:tr w:rsidR="00C01A22" w:rsidRPr="008B17F4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8B17F4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8B17F4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Впровадження змін</w:t>
                  </w:r>
                </w:p>
              </w:tc>
              <w:tc>
                <w:tcPr>
                  <w:tcW w:w="6600" w:type="dxa"/>
                </w:tcPr>
                <w:p w:rsidR="00C01A22" w:rsidRPr="008B17F4" w:rsidRDefault="00761B17" w:rsidP="00C01A22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8B17F4">
                    <w:rPr>
                      <w:rFonts w:ascii="Times New Roman" w:hAnsi="Times New Roman"/>
                      <w:szCs w:val="26"/>
                    </w:rPr>
                    <w:t>1) здатність підтримувати зміни та працювати з реакцією на них.</w:t>
                  </w:r>
                </w:p>
              </w:tc>
            </w:tr>
            <w:tr w:rsidR="00C01A22" w:rsidRPr="008B17F4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8B17F4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8B17F4">
                    <w:rPr>
                      <w:rFonts w:ascii="Times New Roman" w:hAnsi="Times New Roman"/>
                      <w:b/>
                      <w:szCs w:val="26"/>
                    </w:rPr>
                    <w:t>Управління організацією роботи та персоналом</w:t>
                  </w:r>
                </w:p>
              </w:tc>
              <w:tc>
                <w:tcPr>
                  <w:tcW w:w="6600" w:type="dxa"/>
                </w:tcPr>
                <w:p w:rsidR="00761B17" w:rsidRPr="008B17F4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8B17F4">
                    <w:rPr>
                      <w:sz w:val="26"/>
                      <w:szCs w:val="26"/>
                      <w:lang w:val="uk-UA"/>
                    </w:rPr>
                    <w:t>1) організація і контроль роботи.</w:t>
                  </w:r>
                </w:p>
                <w:p w:rsidR="00C01A22" w:rsidRPr="008B17F4" w:rsidRDefault="00761B17" w:rsidP="00761B17">
                  <w:pPr>
                    <w:pStyle w:val="aa"/>
                    <w:tabs>
                      <w:tab w:val="left" w:pos="200"/>
                    </w:tabs>
                    <w:spacing w:before="0"/>
                    <w:ind w:firstLine="29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8B17F4">
                    <w:rPr>
                      <w:rFonts w:ascii="Times New Roman" w:hAnsi="Times New Roman"/>
                      <w:szCs w:val="26"/>
                    </w:rPr>
                    <w:t>2) вміння розв’язання конфліктів.</w:t>
                  </w:r>
                </w:p>
              </w:tc>
            </w:tr>
            <w:tr w:rsidR="00761B17" w:rsidRPr="008B17F4" w:rsidTr="00676DBF">
              <w:trPr>
                <w:trHeight w:val="585"/>
              </w:trPr>
              <w:tc>
                <w:tcPr>
                  <w:tcW w:w="3153" w:type="dxa"/>
                </w:tcPr>
                <w:p w:rsidR="00761B17" w:rsidRPr="008B17F4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8B17F4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761B17" w:rsidRPr="008B17F4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8B17F4">
                    <w:rPr>
                      <w:sz w:val="26"/>
                      <w:szCs w:val="26"/>
                      <w:lang w:val="uk-UA"/>
                    </w:rPr>
                    <w:t>1) аналітичні здібності.</w:t>
                  </w:r>
                </w:p>
                <w:p w:rsidR="00761B17" w:rsidRPr="008B17F4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8B17F4">
                    <w:rPr>
                      <w:sz w:val="26"/>
                      <w:szCs w:val="26"/>
                      <w:lang w:val="uk-UA"/>
                    </w:rPr>
                    <w:t>2) вміння працювати в стресових ситуаціях.</w:t>
                  </w:r>
                </w:p>
              </w:tc>
            </w:tr>
            <w:tr w:rsidR="00B4285D" w:rsidRPr="008B17F4" w:rsidTr="00A14398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8B17F4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8B17F4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8B17F4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8B17F4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8B17F4"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8B17F4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8B17F4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8B17F4" w:rsidTr="00676DBF">
              <w:tc>
                <w:tcPr>
                  <w:tcW w:w="3153" w:type="dxa"/>
                </w:tcPr>
                <w:p w:rsidR="00B1144E" w:rsidRPr="008B17F4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8B17F4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8B17F4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8B17F4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8B17F4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8B17F4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8B17F4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8B17F4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8B17F4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8B17F4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8B17F4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8B17F4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8B17F4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8B17F4" w:rsidRDefault="00B76427" w:rsidP="00844C7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8B17F4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8B17F4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844C76" w:rsidRPr="008B17F4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80589A" w:rsidRPr="008B17F4" w:rsidTr="00676DBF">
              <w:tc>
                <w:tcPr>
                  <w:tcW w:w="3153" w:type="dxa"/>
                </w:tcPr>
                <w:p w:rsidR="0080589A" w:rsidRPr="008B17F4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8B17F4"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AF0874" w:rsidRPr="008B17F4" w:rsidRDefault="00761B17" w:rsidP="00AF0874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8B17F4">
                    <w:rPr>
                      <w:rFonts w:ascii="Times New Roman" w:hAnsi="Times New Roman"/>
                      <w:szCs w:val="26"/>
                    </w:rPr>
                    <w:t>1</w:t>
                  </w:r>
                  <w:r w:rsidR="00AF0874" w:rsidRPr="008B17F4">
                    <w:rPr>
                      <w:rFonts w:ascii="Times New Roman" w:hAnsi="Times New Roman"/>
                      <w:szCs w:val="26"/>
                    </w:rPr>
                    <w:t>) Земельним кодексом України;</w:t>
                  </w:r>
                </w:p>
                <w:p w:rsidR="00AF0874" w:rsidRPr="008B17F4" w:rsidRDefault="00AF0874" w:rsidP="00AF0874">
                  <w:pPr>
                    <w:pStyle w:val="aa"/>
                    <w:tabs>
                      <w:tab w:val="left" w:pos="237"/>
                    </w:tabs>
                    <w:spacing w:before="0"/>
                    <w:ind w:left="360" w:hanging="331"/>
                    <w:rPr>
                      <w:rFonts w:ascii="Times New Roman" w:hAnsi="Times New Roman"/>
                      <w:szCs w:val="26"/>
                    </w:rPr>
                  </w:pPr>
                  <w:r w:rsidRPr="008B17F4">
                    <w:rPr>
                      <w:rFonts w:ascii="Times New Roman" w:hAnsi="Times New Roman"/>
                      <w:szCs w:val="26"/>
                    </w:rPr>
                    <w:t xml:space="preserve">2) Закон України "Про землеустрій";  </w:t>
                  </w:r>
                </w:p>
                <w:p w:rsidR="00AF0874" w:rsidRPr="008B17F4" w:rsidRDefault="00AF0874" w:rsidP="00AF0874">
                  <w:pPr>
                    <w:pStyle w:val="aa"/>
                    <w:tabs>
                      <w:tab w:val="left" w:pos="237"/>
                    </w:tabs>
                    <w:spacing w:before="0"/>
                    <w:ind w:left="360" w:hanging="331"/>
                    <w:rPr>
                      <w:rFonts w:ascii="Times New Roman" w:hAnsi="Times New Roman"/>
                      <w:szCs w:val="26"/>
                    </w:rPr>
                  </w:pPr>
                  <w:r w:rsidRPr="008B17F4">
                    <w:rPr>
                      <w:rFonts w:ascii="Times New Roman" w:hAnsi="Times New Roman"/>
                      <w:szCs w:val="26"/>
                    </w:rPr>
                    <w:t>3) Закон України «Про державний земельний кадастр»;</w:t>
                  </w:r>
                </w:p>
                <w:p w:rsidR="00AF0874" w:rsidRPr="008B17F4" w:rsidRDefault="00AF0874" w:rsidP="00AF0874">
                  <w:pPr>
                    <w:pStyle w:val="aa"/>
                    <w:tabs>
                      <w:tab w:val="left" w:pos="29"/>
                    </w:tabs>
                    <w:spacing w:before="0"/>
                    <w:ind w:left="29" w:firstLine="0"/>
                    <w:rPr>
                      <w:rFonts w:ascii="Times New Roman" w:hAnsi="Times New Roman"/>
                      <w:szCs w:val="26"/>
                    </w:rPr>
                  </w:pPr>
                  <w:r w:rsidRPr="008B17F4">
                    <w:rPr>
                      <w:rFonts w:ascii="Times New Roman" w:hAnsi="Times New Roman"/>
                      <w:szCs w:val="26"/>
                    </w:rPr>
                    <w:t>4) Постанова Кабінету Міністрів України «</w:t>
                  </w:r>
                  <w:r w:rsidRPr="008B17F4">
                    <w:rPr>
                      <w:rStyle w:val="rvts23"/>
                      <w:rFonts w:ascii="Times New Roman" w:hAnsi="Times New Roman"/>
                      <w:szCs w:val="26"/>
                    </w:rPr>
                    <w:t>Про затвердження Порядку ведення Державного земельного кадастру»;</w:t>
                  </w:r>
                </w:p>
                <w:p w:rsidR="00AF0874" w:rsidRPr="008B17F4" w:rsidRDefault="00AF0874" w:rsidP="00AF0874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8B17F4">
                    <w:rPr>
                      <w:rFonts w:ascii="Times New Roman" w:hAnsi="Times New Roman"/>
                      <w:szCs w:val="26"/>
                    </w:rPr>
                    <w:t>5)   Укази та розпорядженнями Президента України;</w:t>
                  </w:r>
                </w:p>
                <w:p w:rsidR="00AF0874" w:rsidRPr="008B17F4" w:rsidRDefault="00AF0874" w:rsidP="00AF0874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8B17F4">
                    <w:rPr>
                      <w:rFonts w:ascii="Times New Roman" w:hAnsi="Times New Roman"/>
                      <w:szCs w:val="26"/>
                    </w:rPr>
                    <w:t xml:space="preserve">6)   Постанови Верховної Ради України; </w:t>
                  </w:r>
                </w:p>
                <w:p w:rsidR="00B162E7" w:rsidRPr="008B17F4" w:rsidRDefault="00AF0874" w:rsidP="009A5379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8B17F4">
                    <w:rPr>
                      <w:szCs w:val="26"/>
                    </w:rPr>
                    <w:t xml:space="preserve">7) </w:t>
                  </w:r>
                  <w:r w:rsidRPr="008B17F4">
                    <w:rPr>
                      <w:rFonts w:ascii="Times New Roman" w:hAnsi="Times New Roman"/>
                      <w:szCs w:val="26"/>
                    </w:rPr>
                    <w:t xml:space="preserve">Накази </w:t>
                  </w:r>
                  <w:proofErr w:type="spellStart"/>
                  <w:r w:rsidRPr="008B17F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8B17F4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Pr="008B17F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8B17F4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Pr="008B17F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8B17F4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</w:t>
                  </w:r>
                  <w:r w:rsidR="009A5379" w:rsidRPr="008B17F4">
                    <w:rPr>
                      <w:rFonts w:ascii="Times New Roman" w:hAnsi="Times New Roman"/>
                      <w:szCs w:val="26"/>
                    </w:rPr>
                    <w:t xml:space="preserve">сектор обліку земель Управління державного земельного кадастру </w:t>
                  </w:r>
                  <w:r w:rsidRPr="008B17F4">
                    <w:rPr>
                      <w:rFonts w:ascii="Times New Roman" w:hAnsi="Times New Roman"/>
                      <w:szCs w:val="26"/>
                    </w:rPr>
                    <w:t>та іншими нормативно-правовими актами,  які забезпечують формування та реалізацію державної політики у сфері державного земельного кадастру.</w:t>
                  </w:r>
                </w:p>
              </w:tc>
            </w:tr>
          </w:tbl>
          <w:p w:rsidR="00377BC4" w:rsidRPr="008B17F4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4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7"/>
  </w:num>
  <w:num w:numId="8">
    <w:abstractNumId w:val="2"/>
  </w:num>
  <w:num w:numId="9">
    <w:abstractNumId w:val="14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76C55"/>
    <w:rsid w:val="00082BBB"/>
    <w:rsid w:val="00084490"/>
    <w:rsid w:val="000A011A"/>
    <w:rsid w:val="000A1013"/>
    <w:rsid w:val="000A3413"/>
    <w:rsid w:val="000B1D7A"/>
    <w:rsid w:val="000B577F"/>
    <w:rsid w:val="000B646B"/>
    <w:rsid w:val="000C3024"/>
    <w:rsid w:val="001108FC"/>
    <w:rsid w:val="00120902"/>
    <w:rsid w:val="00125216"/>
    <w:rsid w:val="00130EE7"/>
    <w:rsid w:val="001368BC"/>
    <w:rsid w:val="00144E2E"/>
    <w:rsid w:val="001562A9"/>
    <w:rsid w:val="0017073D"/>
    <w:rsid w:val="001938BA"/>
    <w:rsid w:val="001973B0"/>
    <w:rsid w:val="001A374E"/>
    <w:rsid w:val="001B16A9"/>
    <w:rsid w:val="001F2F9B"/>
    <w:rsid w:val="00207BAB"/>
    <w:rsid w:val="00236FFC"/>
    <w:rsid w:val="00246B3D"/>
    <w:rsid w:val="0025029C"/>
    <w:rsid w:val="002950C6"/>
    <w:rsid w:val="002C2CA8"/>
    <w:rsid w:val="002D28F6"/>
    <w:rsid w:val="002D315E"/>
    <w:rsid w:val="002F3A81"/>
    <w:rsid w:val="00312355"/>
    <w:rsid w:val="00324951"/>
    <w:rsid w:val="003261BA"/>
    <w:rsid w:val="003413B5"/>
    <w:rsid w:val="0035204E"/>
    <w:rsid w:val="00377BC4"/>
    <w:rsid w:val="003874C5"/>
    <w:rsid w:val="003A6C03"/>
    <w:rsid w:val="003B0BBF"/>
    <w:rsid w:val="003B6025"/>
    <w:rsid w:val="003D39B6"/>
    <w:rsid w:val="00403C42"/>
    <w:rsid w:val="004137D2"/>
    <w:rsid w:val="00413E09"/>
    <w:rsid w:val="004205A3"/>
    <w:rsid w:val="00427F92"/>
    <w:rsid w:val="00444505"/>
    <w:rsid w:val="004460F9"/>
    <w:rsid w:val="00460DAA"/>
    <w:rsid w:val="004661C8"/>
    <w:rsid w:val="00472604"/>
    <w:rsid w:val="004767CC"/>
    <w:rsid w:val="00480441"/>
    <w:rsid w:val="004B0B03"/>
    <w:rsid w:val="004C22D8"/>
    <w:rsid w:val="004D326D"/>
    <w:rsid w:val="004E3CF3"/>
    <w:rsid w:val="004E6DBC"/>
    <w:rsid w:val="004F1ADD"/>
    <w:rsid w:val="00510E5B"/>
    <w:rsid w:val="00523669"/>
    <w:rsid w:val="00524FF5"/>
    <w:rsid w:val="00532AA2"/>
    <w:rsid w:val="00533267"/>
    <w:rsid w:val="00541BA6"/>
    <w:rsid w:val="005640C0"/>
    <w:rsid w:val="00567CC0"/>
    <w:rsid w:val="00597526"/>
    <w:rsid w:val="005B0E2F"/>
    <w:rsid w:val="005C61E4"/>
    <w:rsid w:val="005E393D"/>
    <w:rsid w:val="005F573C"/>
    <w:rsid w:val="0060458A"/>
    <w:rsid w:val="00604834"/>
    <w:rsid w:val="006162C2"/>
    <w:rsid w:val="00660A9E"/>
    <w:rsid w:val="00670451"/>
    <w:rsid w:val="00676DBF"/>
    <w:rsid w:val="0068719C"/>
    <w:rsid w:val="006A5E19"/>
    <w:rsid w:val="006B0451"/>
    <w:rsid w:val="006B0895"/>
    <w:rsid w:val="006B7347"/>
    <w:rsid w:val="006B79FA"/>
    <w:rsid w:val="006C7FE4"/>
    <w:rsid w:val="006D2E93"/>
    <w:rsid w:val="006F174C"/>
    <w:rsid w:val="006F359E"/>
    <w:rsid w:val="007060C6"/>
    <w:rsid w:val="00714BBB"/>
    <w:rsid w:val="0073199D"/>
    <w:rsid w:val="007373F5"/>
    <w:rsid w:val="0075408D"/>
    <w:rsid w:val="00761B17"/>
    <w:rsid w:val="00776354"/>
    <w:rsid w:val="00794277"/>
    <w:rsid w:val="007955CF"/>
    <w:rsid w:val="007F4A63"/>
    <w:rsid w:val="007F77F5"/>
    <w:rsid w:val="0080589A"/>
    <w:rsid w:val="008119CF"/>
    <w:rsid w:val="00813057"/>
    <w:rsid w:val="0084155D"/>
    <w:rsid w:val="0084195E"/>
    <w:rsid w:val="00844C76"/>
    <w:rsid w:val="008459C4"/>
    <w:rsid w:val="00873CE7"/>
    <w:rsid w:val="008A4F34"/>
    <w:rsid w:val="008A5DF3"/>
    <w:rsid w:val="008B17F4"/>
    <w:rsid w:val="008C062E"/>
    <w:rsid w:val="008C2839"/>
    <w:rsid w:val="008D139F"/>
    <w:rsid w:val="008E28CF"/>
    <w:rsid w:val="008E2A3B"/>
    <w:rsid w:val="008F275E"/>
    <w:rsid w:val="008F5F5B"/>
    <w:rsid w:val="00906D1D"/>
    <w:rsid w:val="00906FAD"/>
    <w:rsid w:val="009118A5"/>
    <w:rsid w:val="009132AC"/>
    <w:rsid w:val="009437EB"/>
    <w:rsid w:val="0096707A"/>
    <w:rsid w:val="00981AE9"/>
    <w:rsid w:val="00986557"/>
    <w:rsid w:val="00997450"/>
    <w:rsid w:val="009A17FF"/>
    <w:rsid w:val="009A3E13"/>
    <w:rsid w:val="009A5379"/>
    <w:rsid w:val="009A6287"/>
    <w:rsid w:val="009B00C8"/>
    <w:rsid w:val="009B6CD1"/>
    <w:rsid w:val="009C296E"/>
    <w:rsid w:val="009C57D9"/>
    <w:rsid w:val="009C7DBA"/>
    <w:rsid w:val="009E6B66"/>
    <w:rsid w:val="00A14398"/>
    <w:rsid w:val="00A14DA7"/>
    <w:rsid w:val="00A3277A"/>
    <w:rsid w:val="00A83031"/>
    <w:rsid w:val="00A838D8"/>
    <w:rsid w:val="00AB6371"/>
    <w:rsid w:val="00AB7822"/>
    <w:rsid w:val="00AC2D78"/>
    <w:rsid w:val="00AF0874"/>
    <w:rsid w:val="00AF29FA"/>
    <w:rsid w:val="00B1144E"/>
    <w:rsid w:val="00B162E7"/>
    <w:rsid w:val="00B34112"/>
    <w:rsid w:val="00B421E5"/>
    <w:rsid w:val="00B4285D"/>
    <w:rsid w:val="00B4417A"/>
    <w:rsid w:val="00B51926"/>
    <w:rsid w:val="00B67314"/>
    <w:rsid w:val="00B67AF9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1395C"/>
    <w:rsid w:val="00C20BAB"/>
    <w:rsid w:val="00C33CE6"/>
    <w:rsid w:val="00C501EA"/>
    <w:rsid w:val="00C60B3A"/>
    <w:rsid w:val="00C66BE2"/>
    <w:rsid w:val="00C701C8"/>
    <w:rsid w:val="00C707A0"/>
    <w:rsid w:val="00C77168"/>
    <w:rsid w:val="00C826FC"/>
    <w:rsid w:val="00C8560C"/>
    <w:rsid w:val="00C90E52"/>
    <w:rsid w:val="00CA6294"/>
    <w:rsid w:val="00CD60E9"/>
    <w:rsid w:val="00CF506E"/>
    <w:rsid w:val="00CF73F7"/>
    <w:rsid w:val="00D112DF"/>
    <w:rsid w:val="00D20E62"/>
    <w:rsid w:val="00D21FE2"/>
    <w:rsid w:val="00D25122"/>
    <w:rsid w:val="00D629FB"/>
    <w:rsid w:val="00D631BA"/>
    <w:rsid w:val="00D632EB"/>
    <w:rsid w:val="00D6696E"/>
    <w:rsid w:val="00D830F1"/>
    <w:rsid w:val="00DB544B"/>
    <w:rsid w:val="00DC5F6E"/>
    <w:rsid w:val="00DD22AB"/>
    <w:rsid w:val="00DE5F02"/>
    <w:rsid w:val="00DE7F8A"/>
    <w:rsid w:val="00E01C7F"/>
    <w:rsid w:val="00E04B1D"/>
    <w:rsid w:val="00E11D8F"/>
    <w:rsid w:val="00E1403D"/>
    <w:rsid w:val="00E21A52"/>
    <w:rsid w:val="00E266BC"/>
    <w:rsid w:val="00E301C1"/>
    <w:rsid w:val="00E520C0"/>
    <w:rsid w:val="00E576B6"/>
    <w:rsid w:val="00E7421F"/>
    <w:rsid w:val="00E8528E"/>
    <w:rsid w:val="00E8609E"/>
    <w:rsid w:val="00E86519"/>
    <w:rsid w:val="00EA5DE2"/>
    <w:rsid w:val="00EA6DB8"/>
    <w:rsid w:val="00EB3DD2"/>
    <w:rsid w:val="00EC5E97"/>
    <w:rsid w:val="00EC6581"/>
    <w:rsid w:val="00ED2FCD"/>
    <w:rsid w:val="00EE6D0F"/>
    <w:rsid w:val="00EF3FD0"/>
    <w:rsid w:val="00F07A14"/>
    <w:rsid w:val="00F10FE7"/>
    <w:rsid w:val="00F153A1"/>
    <w:rsid w:val="00F21A94"/>
    <w:rsid w:val="00F32667"/>
    <w:rsid w:val="00F51D4F"/>
    <w:rsid w:val="00F56826"/>
    <w:rsid w:val="00F60BE4"/>
    <w:rsid w:val="00F67B80"/>
    <w:rsid w:val="00F71B94"/>
    <w:rsid w:val="00F7260D"/>
    <w:rsid w:val="00F824C4"/>
    <w:rsid w:val="00F86CC6"/>
    <w:rsid w:val="00F90A96"/>
    <w:rsid w:val="00F941A8"/>
    <w:rsid w:val="00FE2BAF"/>
    <w:rsid w:val="00FE6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AF0874"/>
  </w:style>
  <w:style w:type="paragraph" w:styleId="2">
    <w:name w:val="Body Text Indent 2"/>
    <w:basedOn w:val="a"/>
    <w:link w:val="20"/>
    <w:uiPriority w:val="99"/>
    <w:semiHidden/>
    <w:unhideWhenUsed/>
    <w:rsid w:val="008B17F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B17F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customStyle="1" w:styleId="21">
    <w:name w:val="Основной текст с отступом 21"/>
    <w:basedOn w:val="a"/>
    <w:rsid w:val="008B17F4"/>
    <w:pPr>
      <w:suppressAutoHyphens/>
      <w:ind w:firstLine="851"/>
    </w:pPr>
    <w:rPr>
      <w:color w:val="auto"/>
      <w:szCs w:val="20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1DA85-CB28-45D7-8451-15ABD2E4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828</Words>
  <Characters>2752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16</cp:revision>
  <cp:lastPrinted>2016-06-16T11:42:00Z</cp:lastPrinted>
  <dcterms:created xsi:type="dcterms:W3CDTF">2017-10-25T14:14:00Z</dcterms:created>
  <dcterms:modified xsi:type="dcterms:W3CDTF">2018-11-12T09:38:00Z</dcterms:modified>
</cp:coreProperties>
</file>